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DB454" w14:textId="77777777" w:rsidR="005A3780" w:rsidRPr="00546B05" w:rsidRDefault="005A3780" w:rsidP="005A3780">
      <w:pPr>
        <w:rPr>
          <w:b/>
          <w:sz w:val="24"/>
        </w:rPr>
      </w:pPr>
      <w:r w:rsidRPr="00546B05">
        <w:rPr>
          <w:rFonts w:hint="eastAsia"/>
          <w:b/>
          <w:sz w:val="28"/>
        </w:rPr>
        <w:t>（様式</w:t>
      </w:r>
      <w:r w:rsidR="004A619D">
        <w:rPr>
          <w:rFonts w:hint="eastAsia"/>
          <w:b/>
          <w:sz w:val="28"/>
        </w:rPr>
        <w:t>第</w:t>
      </w:r>
      <w:r w:rsidRPr="00546B05">
        <w:rPr>
          <w:rFonts w:hint="eastAsia"/>
          <w:b/>
          <w:sz w:val="28"/>
        </w:rPr>
        <w:t>１号）</w:t>
      </w:r>
    </w:p>
    <w:p w14:paraId="7B2BBEEC" w14:textId="77777777" w:rsidR="005A3780" w:rsidRPr="00324449" w:rsidRDefault="00721842" w:rsidP="005A3780">
      <w:pPr>
        <w:jc w:val="center"/>
        <w:rPr>
          <w:b/>
          <w:color w:val="000000"/>
          <w:sz w:val="40"/>
        </w:rPr>
      </w:pPr>
      <w:r w:rsidRPr="00324449">
        <w:rPr>
          <w:rFonts w:eastAsia="ＭＳ ゴシック" w:hint="eastAsia"/>
          <w:bCs/>
          <w:color w:val="000000"/>
          <w:kern w:val="0"/>
          <w:sz w:val="40"/>
        </w:rPr>
        <w:t>地域ふれあい事業</w:t>
      </w:r>
      <w:r w:rsidR="00072704">
        <w:rPr>
          <w:rFonts w:eastAsia="ＭＳ ゴシック" w:hint="eastAsia"/>
          <w:bCs/>
          <w:color w:val="000000"/>
          <w:kern w:val="0"/>
          <w:sz w:val="40"/>
        </w:rPr>
        <w:t>助成金</w:t>
      </w:r>
      <w:r w:rsidR="004A619D">
        <w:rPr>
          <w:rFonts w:eastAsia="ＭＳ ゴシック" w:hint="eastAsia"/>
          <w:bCs/>
          <w:color w:val="000000"/>
          <w:kern w:val="0"/>
          <w:sz w:val="40"/>
        </w:rPr>
        <w:t>交付申請</w:t>
      </w:r>
      <w:r w:rsidR="005A3780" w:rsidRPr="00324449">
        <w:rPr>
          <w:rFonts w:eastAsia="ＭＳ ゴシック" w:hint="eastAsia"/>
          <w:bCs/>
          <w:color w:val="000000"/>
          <w:kern w:val="0"/>
          <w:sz w:val="40"/>
        </w:rPr>
        <w:t>書</w:t>
      </w:r>
    </w:p>
    <w:p w14:paraId="58485DB7" w14:textId="77777777" w:rsidR="005A3780" w:rsidRDefault="000206DB" w:rsidP="000206DB">
      <w:pPr>
        <w:tabs>
          <w:tab w:val="left" w:pos="1080"/>
        </w:tabs>
        <w:rPr>
          <w:sz w:val="22"/>
        </w:rPr>
      </w:pPr>
      <w:r>
        <w:rPr>
          <w:sz w:val="22"/>
        </w:rPr>
        <w:tab/>
      </w:r>
    </w:p>
    <w:p w14:paraId="6B402A97" w14:textId="77777777" w:rsidR="005A3780" w:rsidRDefault="00A746E2" w:rsidP="005A3780">
      <w:pPr>
        <w:jc w:val="right"/>
        <w:rPr>
          <w:sz w:val="26"/>
        </w:rPr>
      </w:pPr>
      <w:r>
        <w:rPr>
          <w:rFonts w:hint="eastAsia"/>
          <w:sz w:val="26"/>
        </w:rPr>
        <w:t>令和</w:t>
      </w:r>
      <w:r w:rsidR="005A3780">
        <w:rPr>
          <w:rFonts w:hint="eastAsia"/>
          <w:sz w:val="26"/>
        </w:rPr>
        <w:t xml:space="preserve">   </w:t>
      </w:r>
      <w:r w:rsidR="005A3780">
        <w:rPr>
          <w:rFonts w:hint="eastAsia"/>
          <w:sz w:val="26"/>
        </w:rPr>
        <w:t>年</w:t>
      </w:r>
      <w:r w:rsidR="005A3780">
        <w:rPr>
          <w:rFonts w:hint="eastAsia"/>
          <w:sz w:val="26"/>
        </w:rPr>
        <w:t xml:space="preserve">   </w:t>
      </w:r>
      <w:r w:rsidR="005A3780">
        <w:rPr>
          <w:rFonts w:hint="eastAsia"/>
          <w:sz w:val="26"/>
        </w:rPr>
        <w:t>月</w:t>
      </w:r>
      <w:r w:rsidR="005A3780">
        <w:rPr>
          <w:rFonts w:hint="eastAsia"/>
          <w:sz w:val="26"/>
        </w:rPr>
        <w:t xml:space="preserve">   </w:t>
      </w:r>
      <w:r w:rsidR="005A3780">
        <w:rPr>
          <w:rFonts w:hint="eastAsia"/>
          <w:sz w:val="26"/>
        </w:rPr>
        <w:t>日</w:t>
      </w:r>
    </w:p>
    <w:p w14:paraId="17AEDF64" w14:textId="77777777" w:rsidR="0027350D" w:rsidRDefault="0027350D" w:rsidP="005A3780">
      <w:pPr>
        <w:spacing w:line="300" w:lineRule="exact"/>
        <w:rPr>
          <w:sz w:val="26"/>
        </w:rPr>
      </w:pPr>
    </w:p>
    <w:p w14:paraId="2ABCAE9C" w14:textId="77777777" w:rsidR="00C80A27" w:rsidRDefault="00C80A27" w:rsidP="005A3780">
      <w:pPr>
        <w:spacing w:line="300" w:lineRule="exact"/>
        <w:rPr>
          <w:sz w:val="26"/>
        </w:rPr>
      </w:pPr>
      <w:r>
        <w:rPr>
          <w:rFonts w:hint="eastAsia"/>
          <w:sz w:val="26"/>
        </w:rPr>
        <w:t>社会福祉法人</w:t>
      </w:r>
    </w:p>
    <w:p w14:paraId="238361C1" w14:textId="77777777" w:rsidR="0027350D" w:rsidRDefault="0027350D" w:rsidP="005A3780">
      <w:pPr>
        <w:spacing w:line="300" w:lineRule="exact"/>
        <w:rPr>
          <w:sz w:val="26"/>
        </w:rPr>
      </w:pPr>
      <w:r>
        <w:rPr>
          <w:rFonts w:hint="eastAsia"/>
          <w:sz w:val="26"/>
        </w:rPr>
        <w:t>上田市社会福祉協議会</w:t>
      </w:r>
    </w:p>
    <w:p w14:paraId="0249DCBE" w14:textId="77777777" w:rsidR="0027350D" w:rsidRDefault="0027350D" w:rsidP="005A3780">
      <w:pPr>
        <w:spacing w:line="300" w:lineRule="exact"/>
        <w:rPr>
          <w:sz w:val="26"/>
        </w:rPr>
      </w:pPr>
      <w:r>
        <w:rPr>
          <w:rFonts w:hint="eastAsia"/>
          <w:sz w:val="26"/>
        </w:rPr>
        <w:t xml:space="preserve">会長　</w:t>
      </w:r>
      <w:r w:rsidR="00DF05E4">
        <w:rPr>
          <w:rFonts w:hint="eastAsia"/>
          <w:sz w:val="26"/>
        </w:rPr>
        <w:t>萱津　公子</w:t>
      </w:r>
      <w:r>
        <w:rPr>
          <w:rFonts w:hint="eastAsia"/>
          <w:sz w:val="26"/>
        </w:rPr>
        <w:t xml:space="preserve">　様</w:t>
      </w:r>
    </w:p>
    <w:p w14:paraId="66A61E44" w14:textId="77777777" w:rsidR="005A3780" w:rsidRDefault="005A3780" w:rsidP="005A3780">
      <w:pPr>
        <w:spacing w:line="300" w:lineRule="exact"/>
        <w:rPr>
          <w:sz w:val="22"/>
        </w:rPr>
      </w:pPr>
    </w:p>
    <w:p w14:paraId="0DE40E38" w14:textId="77777777" w:rsidR="005A3780" w:rsidRDefault="005A3780" w:rsidP="005A3780">
      <w:pPr>
        <w:spacing w:line="300" w:lineRule="exact"/>
        <w:rPr>
          <w:sz w:val="22"/>
        </w:rPr>
      </w:pPr>
    </w:p>
    <w:p w14:paraId="010239F6" w14:textId="77777777" w:rsidR="005A3780" w:rsidRDefault="005A3780" w:rsidP="005A3780">
      <w:pPr>
        <w:spacing w:line="300" w:lineRule="exact"/>
        <w:rPr>
          <w:snapToGrid w:val="0"/>
          <w:sz w:val="26"/>
          <w:u w:val="single"/>
        </w:rPr>
      </w:pPr>
      <w:r>
        <w:rPr>
          <w:rFonts w:hint="eastAsia"/>
          <w:sz w:val="22"/>
        </w:rPr>
        <w:t xml:space="preserve">　　　　　　　　　　　　　　　　</w:t>
      </w:r>
      <w:r>
        <w:rPr>
          <w:rFonts w:hint="eastAsia"/>
          <w:sz w:val="22"/>
        </w:rPr>
        <w:t xml:space="preserve">     </w:t>
      </w:r>
      <w:r w:rsidRPr="000206DB">
        <w:rPr>
          <w:rFonts w:hint="eastAsia"/>
          <w:spacing w:val="46"/>
          <w:kern w:val="0"/>
          <w:sz w:val="26"/>
          <w:fitText w:val="1320" w:id="-1540689918"/>
        </w:rPr>
        <w:t>自治会</w:t>
      </w:r>
      <w:r w:rsidRPr="000206DB">
        <w:rPr>
          <w:rFonts w:hint="eastAsia"/>
          <w:spacing w:val="2"/>
          <w:kern w:val="0"/>
          <w:sz w:val="26"/>
          <w:fitText w:val="1320" w:id="-1540689918"/>
        </w:rPr>
        <w:t>名</w:t>
      </w:r>
      <w:r>
        <w:rPr>
          <w:rFonts w:hint="eastAsia"/>
          <w:kern w:val="0"/>
          <w:sz w:val="26"/>
        </w:rPr>
        <w:t xml:space="preserve"> </w:t>
      </w:r>
      <w:r>
        <w:rPr>
          <w:rFonts w:hint="eastAsia"/>
          <w:kern w:val="0"/>
          <w:sz w:val="26"/>
          <w:u w:val="dotted"/>
        </w:rPr>
        <w:t xml:space="preserve">                              </w:t>
      </w:r>
    </w:p>
    <w:p w14:paraId="4D764E02" w14:textId="77777777" w:rsidR="005A3780" w:rsidRDefault="005A3780" w:rsidP="005A3780">
      <w:pPr>
        <w:rPr>
          <w:sz w:val="10"/>
          <w:u w:val="single"/>
        </w:rPr>
      </w:pPr>
    </w:p>
    <w:p w14:paraId="4E9B930B" w14:textId="77777777" w:rsidR="005A3780" w:rsidRDefault="005A3780" w:rsidP="005A3780">
      <w:pPr>
        <w:rPr>
          <w:snapToGrid w:val="0"/>
          <w:sz w:val="26"/>
          <w:u w:val="single"/>
        </w:rPr>
      </w:pPr>
      <w:r>
        <w:rPr>
          <w:rFonts w:hint="eastAsia"/>
          <w:sz w:val="22"/>
        </w:rPr>
        <w:t xml:space="preserve">                             </w:t>
      </w:r>
      <w:r>
        <w:rPr>
          <w:rFonts w:hint="eastAsia"/>
        </w:rPr>
        <w:t xml:space="preserve">        </w:t>
      </w:r>
      <w:r w:rsidRPr="005A3780">
        <w:rPr>
          <w:rFonts w:hint="eastAsia"/>
          <w:w w:val="84"/>
          <w:kern w:val="0"/>
          <w:sz w:val="26"/>
          <w:fitText w:val="1320" w:id="-1540689917"/>
        </w:rPr>
        <w:t>自治会長住</w:t>
      </w:r>
      <w:r w:rsidRPr="005A3780">
        <w:rPr>
          <w:rFonts w:hint="eastAsia"/>
          <w:spacing w:val="5"/>
          <w:w w:val="84"/>
          <w:kern w:val="0"/>
          <w:sz w:val="26"/>
          <w:fitText w:val="1320" w:id="-1540689917"/>
        </w:rPr>
        <w:t>所</w:t>
      </w:r>
      <w:r>
        <w:rPr>
          <w:rFonts w:hint="eastAsia"/>
          <w:snapToGrid w:val="0"/>
          <w:sz w:val="26"/>
        </w:rPr>
        <w:t xml:space="preserve"> </w:t>
      </w:r>
      <w:r>
        <w:rPr>
          <w:rFonts w:hint="eastAsia"/>
          <w:snapToGrid w:val="0"/>
          <w:sz w:val="26"/>
          <w:u w:val="dotted"/>
        </w:rPr>
        <w:t xml:space="preserve">                              </w:t>
      </w:r>
    </w:p>
    <w:p w14:paraId="4164FD04" w14:textId="77777777" w:rsidR="005A3780" w:rsidRDefault="005A3780" w:rsidP="005A3780">
      <w:pPr>
        <w:rPr>
          <w:sz w:val="26"/>
          <w:u w:val="single"/>
        </w:rPr>
      </w:pPr>
    </w:p>
    <w:p w14:paraId="5A4B4B22" w14:textId="77777777" w:rsidR="005A3780" w:rsidRDefault="005A3780" w:rsidP="0043225A">
      <w:pPr>
        <w:wordWrap w:val="0"/>
        <w:ind w:right="130"/>
        <w:jc w:val="right"/>
        <w:rPr>
          <w:sz w:val="26"/>
          <w:u w:val="dotted"/>
        </w:rPr>
      </w:pPr>
      <w:r w:rsidRPr="000206DB">
        <w:rPr>
          <w:rFonts w:hint="eastAsia"/>
          <w:snapToGrid w:val="0"/>
          <w:spacing w:val="3"/>
          <w:w w:val="84"/>
          <w:kern w:val="0"/>
          <w:sz w:val="26"/>
          <w:fitText w:val="1320" w:id="-1540689916"/>
        </w:rPr>
        <w:t>自治会長氏</w:t>
      </w:r>
      <w:r w:rsidRPr="000206DB">
        <w:rPr>
          <w:rFonts w:hint="eastAsia"/>
          <w:snapToGrid w:val="0"/>
          <w:spacing w:val="-7"/>
          <w:w w:val="84"/>
          <w:kern w:val="0"/>
          <w:sz w:val="26"/>
          <w:fitText w:val="1320" w:id="-1540689916"/>
        </w:rPr>
        <w:t>名</w:t>
      </w:r>
      <w:r>
        <w:rPr>
          <w:rFonts w:hint="eastAsia"/>
          <w:snapToGrid w:val="0"/>
          <w:sz w:val="26"/>
        </w:rPr>
        <w:t xml:space="preserve"> </w:t>
      </w:r>
      <w:r>
        <w:rPr>
          <w:rFonts w:hint="eastAsia"/>
          <w:sz w:val="26"/>
          <w:u w:val="dotted"/>
        </w:rPr>
        <w:t xml:space="preserve">                            </w:t>
      </w:r>
      <w:r w:rsidR="0043225A">
        <w:rPr>
          <w:rFonts w:hint="eastAsia"/>
          <w:sz w:val="26"/>
          <w:u w:val="dotted"/>
        </w:rPr>
        <w:t xml:space="preserve">　</w:t>
      </w:r>
    </w:p>
    <w:p w14:paraId="158E3889" w14:textId="77777777" w:rsidR="005A3780" w:rsidRDefault="005A3780" w:rsidP="005A3780">
      <w:pPr>
        <w:rPr>
          <w:sz w:val="26"/>
          <w:u w:val="dotted"/>
        </w:rPr>
      </w:pPr>
    </w:p>
    <w:p w14:paraId="0C1BA9CD" w14:textId="77777777" w:rsidR="005A3780" w:rsidRDefault="005A3780" w:rsidP="005A3780">
      <w:pPr>
        <w:rPr>
          <w:kern w:val="0"/>
          <w:sz w:val="26"/>
          <w:u w:val="dotted"/>
        </w:rPr>
      </w:pPr>
      <w:r>
        <w:rPr>
          <w:rFonts w:hint="eastAsia"/>
          <w:sz w:val="26"/>
        </w:rPr>
        <w:t xml:space="preserve">                               </w:t>
      </w:r>
      <w:r w:rsidRPr="000206DB">
        <w:rPr>
          <w:rFonts w:hint="eastAsia"/>
          <w:spacing w:val="46"/>
          <w:kern w:val="0"/>
          <w:sz w:val="26"/>
          <w:fitText w:val="1320" w:id="-1540689915"/>
        </w:rPr>
        <w:t>電話番</w:t>
      </w:r>
      <w:r w:rsidRPr="000206DB">
        <w:rPr>
          <w:rFonts w:hint="eastAsia"/>
          <w:spacing w:val="2"/>
          <w:kern w:val="0"/>
          <w:sz w:val="26"/>
          <w:fitText w:val="1320" w:id="-1540689915"/>
        </w:rPr>
        <w:t>号</w:t>
      </w:r>
      <w:r>
        <w:rPr>
          <w:rFonts w:hint="eastAsia"/>
          <w:kern w:val="0"/>
          <w:sz w:val="26"/>
        </w:rPr>
        <w:t xml:space="preserve"> </w:t>
      </w:r>
      <w:r>
        <w:rPr>
          <w:rFonts w:hint="eastAsia"/>
          <w:kern w:val="0"/>
          <w:sz w:val="26"/>
          <w:u w:val="dotted"/>
        </w:rPr>
        <w:t xml:space="preserve">           </w:t>
      </w:r>
      <w:r>
        <w:rPr>
          <w:rFonts w:hint="eastAsia"/>
          <w:kern w:val="0"/>
          <w:sz w:val="26"/>
          <w:u w:val="dotted"/>
        </w:rPr>
        <w:t>―</w:t>
      </w:r>
      <w:r>
        <w:rPr>
          <w:rFonts w:hint="eastAsia"/>
          <w:kern w:val="0"/>
          <w:sz w:val="26"/>
          <w:u w:val="dotted"/>
        </w:rPr>
        <w:t xml:space="preserve">                 </w:t>
      </w:r>
    </w:p>
    <w:p w14:paraId="1C4DE2A2" w14:textId="77777777" w:rsidR="005A3780" w:rsidRDefault="005A3780" w:rsidP="005A3780">
      <w:pPr>
        <w:rPr>
          <w:kern w:val="0"/>
          <w:sz w:val="26"/>
          <w:u w:val="dotted"/>
        </w:rPr>
      </w:pPr>
    </w:p>
    <w:p w14:paraId="72FC2D6D" w14:textId="77777777" w:rsidR="005A3780" w:rsidRDefault="005A3780" w:rsidP="005A3780">
      <w:pPr>
        <w:rPr>
          <w:sz w:val="26"/>
          <w:u w:val="dotted"/>
        </w:rPr>
      </w:pPr>
    </w:p>
    <w:p w14:paraId="4F67A0DD" w14:textId="77777777" w:rsidR="005A3780" w:rsidRPr="00567D5E" w:rsidRDefault="00A746E2" w:rsidP="00567D5E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DF05E4">
        <w:rPr>
          <w:rFonts w:hint="eastAsia"/>
          <w:sz w:val="26"/>
          <w:szCs w:val="26"/>
        </w:rPr>
        <w:t>８</w:t>
      </w:r>
      <w:r w:rsidR="005A3780" w:rsidRPr="00567D5E">
        <w:rPr>
          <w:rFonts w:hint="eastAsia"/>
          <w:sz w:val="26"/>
          <w:szCs w:val="26"/>
        </w:rPr>
        <w:t>年度</w:t>
      </w:r>
      <w:r w:rsidR="00721842" w:rsidRPr="00567D5E">
        <w:rPr>
          <w:rFonts w:hint="eastAsia"/>
          <w:sz w:val="26"/>
          <w:szCs w:val="26"/>
        </w:rPr>
        <w:t>地域ふれあい事業</w:t>
      </w:r>
      <w:r w:rsidR="00072704" w:rsidRPr="00567D5E">
        <w:rPr>
          <w:rFonts w:hint="eastAsia"/>
          <w:sz w:val="26"/>
          <w:szCs w:val="26"/>
        </w:rPr>
        <w:t>助成金</w:t>
      </w:r>
      <w:r w:rsidR="005A3780" w:rsidRPr="00567D5E">
        <w:rPr>
          <w:rFonts w:hint="eastAsia"/>
          <w:sz w:val="26"/>
          <w:szCs w:val="26"/>
        </w:rPr>
        <w:t>について、下記のとおり</w:t>
      </w:r>
      <w:r w:rsidR="004A619D">
        <w:rPr>
          <w:rFonts w:hint="eastAsia"/>
          <w:sz w:val="26"/>
          <w:szCs w:val="26"/>
        </w:rPr>
        <w:t>申請し</w:t>
      </w:r>
      <w:r w:rsidR="005A3780" w:rsidRPr="00567D5E">
        <w:rPr>
          <w:rFonts w:hint="eastAsia"/>
          <w:sz w:val="26"/>
          <w:szCs w:val="26"/>
        </w:rPr>
        <w:t>ます。</w:t>
      </w:r>
    </w:p>
    <w:p w14:paraId="55931846" w14:textId="77777777" w:rsidR="005A3780" w:rsidRPr="00072704" w:rsidRDefault="00072704" w:rsidP="005A3780">
      <w:pPr>
        <w:rPr>
          <w:sz w:val="26"/>
        </w:rPr>
      </w:pPr>
      <w:r>
        <w:rPr>
          <w:rFonts w:hint="eastAsia"/>
          <w:sz w:val="26"/>
        </w:rPr>
        <w:t xml:space="preserve">　なお、助成金につきましては、貴会の算出方法による交付をお願いいたします。</w:t>
      </w:r>
    </w:p>
    <w:p w14:paraId="0717150B" w14:textId="77777777" w:rsidR="00CF124D" w:rsidRPr="00721842" w:rsidRDefault="00CF124D" w:rsidP="005A3780">
      <w:pPr>
        <w:rPr>
          <w:sz w:val="26"/>
        </w:rPr>
      </w:pPr>
    </w:p>
    <w:p w14:paraId="1B8EF1C8" w14:textId="77777777" w:rsidR="005A3780" w:rsidRDefault="005A3780" w:rsidP="005A3780">
      <w:pPr>
        <w:pStyle w:val="a3"/>
        <w:rPr>
          <w:sz w:val="26"/>
        </w:rPr>
      </w:pPr>
      <w:r>
        <w:rPr>
          <w:rFonts w:hint="eastAsia"/>
          <w:sz w:val="26"/>
        </w:rPr>
        <w:t>記</w:t>
      </w:r>
    </w:p>
    <w:p w14:paraId="55DE54A1" w14:textId="77777777" w:rsidR="005A3780" w:rsidRDefault="005A3780" w:rsidP="005A3780">
      <w:pPr>
        <w:rPr>
          <w:sz w:val="26"/>
        </w:rPr>
      </w:pPr>
    </w:p>
    <w:p w14:paraId="4D618F8F" w14:textId="77777777" w:rsidR="00CF124D" w:rsidRDefault="00CF124D" w:rsidP="005A3780">
      <w:pPr>
        <w:rPr>
          <w:sz w:val="26"/>
        </w:rPr>
      </w:pPr>
    </w:p>
    <w:p w14:paraId="32CD5072" w14:textId="77777777" w:rsidR="00CF124D" w:rsidRDefault="005A3780" w:rsidP="005A3780">
      <w:pPr>
        <w:spacing w:line="440" w:lineRule="exact"/>
        <w:rPr>
          <w:sz w:val="26"/>
        </w:rPr>
      </w:pPr>
      <w:r>
        <w:rPr>
          <w:rFonts w:hint="eastAsia"/>
          <w:sz w:val="26"/>
        </w:rPr>
        <w:t>１</w:t>
      </w:r>
      <w:r w:rsidR="00ED432D">
        <w:rPr>
          <w:rFonts w:hint="eastAsia"/>
          <w:sz w:val="26"/>
        </w:rPr>
        <w:t xml:space="preserve"> </w:t>
      </w:r>
      <w:r w:rsidR="00EB68F0">
        <w:rPr>
          <w:rFonts w:hint="eastAsia"/>
          <w:sz w:val="26"/>
        </w:rPr>
        <w:t>事業計画</w:t>
      </w:r>
    </w:p>
    <w:p w14:paraId="0993E3AF" w14:textId="77777777" w:rsidR="005A3780" w:rsidRDefault="00EB68F0" w:rsidP="00E72A5F">
      <w:pPr>
        <w:spacing w:line="440" w:lineRule="exact"/>
        <w:ind w:firstLineChars="150" w:firstLine="390"/>
        <w:rPr>
          <w:sz w:val="26"/>
          <w:u w:val="dotted"/>
        </w:rPr>
      </w:pPr>
      <w:r>
        <w:rPr>
          <w:rFonts w:hint="eastAsia"/>
          <w:sz w:val="26"/>
        </w:rPr>
        <w:t>事業計画書（様式</w:t>
      </w:r>
      <w:r w:rsidR="00763775">
        <w:rPr>
          <w:rFonts w:hint="eastAsia"/>
          <w:sz w:val="26"/>
        </w:rPr>
        <w:t>第</w:t>
      </w:r>
      <w:r>
        <w:rPr>
          <w:rFonts w:hint="eastAsia"/>
          <w:sz w:val="26"/>
        </w:rPr>
        <w:t>２号</w:t>
      </w:r>
      <w:r w:rsidR="00CF124D">
        <w:rPr>
          <w:rFonts w:hint="eastAsia"/>
          <w:sz w:val="26"/>
        </w:rPr>
        <w:t>）のとおり</w:t>
      </w:r>
    </w:p>
    <w:p w14:paraId="099261E1" w14:textId="77777777" w:rsidR="00CF124D" w:rsidRDefault="00CF124D" w:rsidP="00CF124D">
      <w:pPr>
        <w:spacing w:line="440" w:lineRule="exact"/>
        <w:rPr>
          <w:sz w:val="26"/>
          <w:u w:val="dotted"/>
        </w:rPr>
      </w:pPr>
    </w:p>
    <w:p w14:paraId="4FC1BC25" w14:textId="77777777" w:rsidR="00CF124D" w:rsidRPr="00E72A5F" w:rsidRDefault="00CF124D" w:rsidP="00CF124D">
      <w:pPr>
        <w:spacing w:line="440" w:lineRule="exact"/>
        <w:rPr>
          <w:sz w:val="26"/>
          <w:u w:val="single"/>
        </w:rPr>
      </w:pPr>
    </w:p>
    <w:p w14:paraId="565BB540" w14:textId="77777777" w:rsidR="00CF124D" w:rsidRDefault="00CF124D" w:rsidP="00CF124D">
      <w:pPr>
        <w:spacing w:line="440" w:lineRule="exact"/>
        <w:rPr>
          <w:sz w:val="26"/>
          <w:u w:val="single"/>
        </w:rPr>
      </w:pPr>
    </w:p>
    <w:p w14:paraId="174541FA" w14:textId="77777777" w:rsidR="00EB68F0" w:rsidRDefault="005A3780" w:rsidP="00721842">
      <w:pPr>
        <w:spacing w:line="500" w:lineRule="exact"/>
        <w:rPr>
          <w:sz w:val="26"/>
        </w:rPr>
      </w:pPr>
      <w:r>
        <w:rPr>
          <w:rFonts w:hint="eastAsia"/>
          <w:sz w:val="26"/>
        </w:rPr>
        <w:t>２</w:t>
      </w:r>
      <w:r w:rsidR="00ED432D">
        <w:rPr>
          <w:rFonts w:hint="eastAsia"/>
          <w:sz w:val="26"/>
        </w:rPr>
        <w:t xml:space="preserve"> </w:t>
      </w:r>
      <w:r w:rsidR="00EB68F0">
        <w:rPr>
          <w:rFonts w:hint="eastAsia"/>
          <w:sz w:val="26"/>
        </w:rPr>
        <w:t>事業予算</w:t>
      </w:r>
    </w:p>
    <w:p w14:paraId="5700D29C" w14:textId="77777777" w:rsidR="00721842" w:rsidRDefault="00752EBD" w:rsidP="00EB68F0">
      <w:pPr>
        <w:spacing w:line="500" w:lineRule="exact"/>
        <w:ind w:firstLineChars="150" w:firstLine="390"/>
        <w:rPr>
          <w:sz w:val="26"/>
        </w:rPr>
      </w:pPr>
      <w:r>
        <w:rPr>
          <w:rFonts w:hint="eastAsia"/>
          <w:kern w:val="0"/>
          <w:sz w:val="26"/>
        </w:rPr>
        <w:t>事業収支</w:t>
      </w:r>
      <w:r w:rsidR="00182A40">
        <w:rPr>
          <w:rFonts w:hint="eastAsia"/>
          <w:kern w:val="0"/>
          <w:sz w:val="26"/>
        </w:rPr>
        <w:t>明細書</w:t>
      </w:r>
      <w:r w:rsidR="00EB68F0">
        <w:rPr>
          <w:rFonts w:hint="eastAsia"/>
          <w:kern w:val="0"/>
          <w:sz w:val="26"/>
        </w:rPr>
        <w:t>（様式</w:t>
      </w:r>
      <w:r w:rsidR="00763775">
        <w:rPr>
          <w:rFonts w:hint="eastAsia"/>
          <w:kern w:val="0"/>
          <w:sz w:val="26"/>
        </w:rPr>
        <w:t>第</w:t>
      </w:r>
      <w:r w:rsidR="00EB68F0">
        <w:rPr>
          <w:rFonts w:hint="eastAsia"/>
          <w:kern w:val="0"/>
          <w:sz w:val="26"/>
        </w:rPr>
        <w:t>３号</w:t>
      </w:r>
      <w:r w:rsidR="00721842">
        <w:rPr>
          <w:rFonts w:hint="eastAsia"/>
          <w:kern w:val="0"/>
          <w:sz w:val="26"/>
        </w:rPr>
        <w:t>）</w:t>
      </w:r>
      <w:r w:rsidR="00EB68F0">
        <w:rPr>
          <w:rFonts w:hint="eastAsia"/>
          <w:kern w:val="0"/>
          <w:sz w:val="26"/>
        </w:rPr>
        <w:t>のとおり</w:t>
      </w:r>
    </w:p>
    <w:p w14:paraId="559C8CC1" w14:textId="77777777" w:rsidR="005A3780" w:rsidRPr="00752EBD" w:rsidRDefault="005A3780" w:rsidP="005A3780">
      <w:pPr>
        <w:spacing w:line="500" w:lineRule="exact"/>
        <w:ind w:firstLineChars="900" w:firstLine="2340"/>
        <w:rPr>
          <w:sz w:val="26"/>
        </w:rPr>
      </w:pPr>
    </w:p>
    <w:p w14:paraId="71D09908" w14:textId="77777777" w:rsidR="000206DB" w:rsidRDefault="000206DB" w:rsidP="000206DB">
      <w:pPr>
        <w:spacing w:line="500" w:lineRule="exact"/>
        <w:rPr>
          <w:sz w:val="26"/>
        </w:rPr>
      </w:pPr>
    </w:p>
    <w:p w14:paraId="6A8BCEB3" w14:textId="77777777" w:rsidR="005A3780" w:rsidRPr="00182A40" w:rsidRDefault="005A3780" w:rsidP="005A3780">
      <w:pPr>
        <w:rPr>
          <w:sz w:val="26"/>
        </w:rPr>
      </w:pPr>
    </w:p>
    <w:p w14:paraId="1085A08B" w14:textId="77777777" w:rsidR="00CF124D" w:rsidRDefault="00CF124D" w:rsidP="005A3780">
      <w:pPr>
        <w:rPr>
          <w:sz w:val="26"/>
        </w:rPr>
      </w:pPr>
    </w:p>
    <w:p w14:paraId="716C9D1B" w14:textId="77777777" w:rsidR="005A3780" w:rsidRDefault="005A3780" w:rsidP="005A3780">
      <w:pPr>
        <w:rPr>
          <w:sz w:val="26"/>
        </w:rPr>
      </w:pPr>
    </w:p>
    <w:p w14:paraId="6ED3FFE1" w14:textId="77777777" w:rsidR="005A3780" w:rsidRPr="00CA318F" w:rsidRDefault="005A3780" w:rsidP="005A3780">
      <w:pPr>
        <w:rPr>
          <w:sz w:val="26"/>
        </w:rPr>
      </w:pPr>
    </w:p>
    <w:sectPr w:rsidR="005A3780" w:rsidRPr="00CA318F" w:rsidSect="00765C3F">
      <w:pgSz w:w="11906" w:h="16838" w:code="9"/>
      <w:pgMar w:top="900" w:right="96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59E1E" w14:textId="77777777" w:rsidR="009743D2" w:rsidRDefault="009743D2">
      <w:r>
        <w:separator/>
      </w:r>
    </w:p>
  </w:endnote>
  <w:endnote w:type="continuationSeparator" w:id="0">
    <w:p w14:paraId="5BEA16AC" w14:textId="77777777" w:rsidR="009743D2" w:rsidRDefault="0097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CBD6C" w14:textId="77777777" w:rsidR="009743D2" w:rsidRDefault="009743D2">
      <w:r>
        <w:separator/>
      </w:r>
    </w:p>
  </w:footnote>
  <w:footnote w:type="continuationSeparator" w:id="0">
    <w:p w14:paraId="4764F318" w14:textId="77777777" w:rsidR="009743D2" w:rsidRDefault="00974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EC1C2B"/>
    <w:multiLevelType w:val="hybridMultilevel"/>
    <w:tmpl w:val="28B28E5A"/>
    <w:lvl w:ilvl="0" w:tplc="EFFE98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78822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0766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80"/>
    <w:rsid w:val="0001021C"/>
    <w:rsid w:val="000206DB"/>
    <w:rsid w:val="0002081A"/>
    <w:rsid w:val="0002507B"/>
    <w:rsid w:val="00056632"/>
    <w:rsid w:val="000677C5"/>
    <w:rsid w:val="000718C3"/>
    <w:rsid w:val="00072704"/>
    <w:rsid w:val="00087B34"/>
    <w:rsid w:val="000B4F07"/>
    <w:rsid w:val="000C1D0C"/>
    <w:rsid w:val="000D3F0C"/>
    <w:rsid w:val="000D3F24"/>
    <w:rsid w:val="000F3751"/>
    <w:rsid w:val="0011468D"/>
    <w:rsid w:val="001447DB"/>
    <w:rsid w:val="0015468D"/>
    <w:rsid w:val="00164336"/>
    <w:rsid w:val="00165182"/>
    <w:rsid w:val="00182A40"/>
    <w:rsid w:val="001B7803"/>
    <w:rsid w:val="001D21B0"/>
    <w:rsid w:val="001E06CD"/>
    <w:rsid w:val="001E5599"/>
    <w:rsid w:val="001E7FF7"/>
    <w:rsid w:val="00224ECD"/>
    <w:rsid w:val="00250309"/>
    <w:rsid w:val="00253716"/>
    <w:rsid w:val="00272349"/>
    <w:rsid w:val="0027350D"/>
    <w:rsid w:val="002A7640"/>
    <w:rsid w:val="002D78BF"/>
    <w:rsid w:val="002F2945"/>
    <w:rsid w:val="00307659"/>
    <w:rsid w:val="00324449"/>
    <w:rsid w:val="00332D7E"/>
    <w:rsid w:val="003429E1"/>
    <w:rsid w:val="003501FB"/>
    <w:rsid w:val="00362901"/>
    <w:rsid w:val="003A406C"/>
    <w:rsid w:val="003A5818"/>
    <w:rsid w:val="0043225A"/>
    <w:rsid w:val="00464FD7"/>
    <w:rsid w:val="004A619D"/>
    <w:rsid w:val="004B08D8"/>
    <w:rsid w:val="004B66E1"/>
    <w:rsid w:val="00503B07"/>
    <w:rsid w:val="00507FEA"/>
    <w:rsid w:val="00532ED9"/>
    <w:rsid w:val="00542FB1"/>
    <w:rsid w:val="00546B05"/>
    <w:rsid w:val="00560DD1"/>
    <w:rsid w:val="00567D5E"/>
    <w:rsid w:val="0058007B"/>
    <w:rsid w:val="0058771C"/>
    <w:rsid w:val="005A3780"/>
    <w:rsid w:val="005B0B87"/>
    <w:rsid w:val="005C7376"/>
    <w:rsid w:val="005E22F6"/>
    <w:rsid w:val="005E758B"/>
    <w:rsid w:val="005F00C7"/>
    <w:rsid w:val="005F1A21"/>
    <w:rsid w:val="00600B1D"/>
    <w:rsid w:val="00604404"/>
    <w:rsid w:val="00614279"/>
    <w:rsid w:val="006424E1"/>
    <w:rsid w:val="006A2ACC"/>
    <w:rsid w:val="006B04EE"/>
    <w:rsid w:val="006B06DC"/>
    <w:rsid w:val="00721842"/>
    <w:rsid w:val="00752EBD"/>
    <w:rsid w:val="00763775"/>
    <w:rsid w:val="00765C3F"/>
    <w:rsid w:val="00767731"/>
    <w:rsid w:val="00793E8F"/>
    <w:rsid w:val="007F28ED"/>
    <w:rsid w:val="007F3D6D"/>
    <w:rsid w:val="007F7501"/>
    <w:rsid w:val="008030C8"/>
    <w:rsid w:val="00811548"/>
    <w:rsid w:val="0081307F"/>
    <w:rsid w:val="00813284"/>
    <w:rsid w:val="00830412"/>
    <w:rsid w:val="008677E2"/>
    <w:rsid w:val="00871358"/>
    <w:rsid w:val="008803EA"/>
    <w:rsid w:val="008A338A"/>
    <w:rsid w:val="008C13BB"/>
    <w:rsid w:val="008F51BA"/>
    <w:rsid w:val="0090058D"/>
    <w:rsid w:val="00943E12"/>
    <w:rsid w:val="00947953"/>
    <w:rsid w:val="009743D2"/>
    <w:rsid w:val="009876E4"/>
    <w:rsid w:val="009A53BA"/>
    <w:rsid w:val="009F0A0E"/>
    <w:rsid w:val="009F375A"/>
    <w:rsid w:val="009F7B8E"/>
    <w:rsid w:val="00A25B0D"/>
    <w:rsid w:val="00A57B4A"/>
    <w:rsid w:val="00A615A6"/>
    <w:rsid w:val="00A746E2"/>
    <w:rsid w:val="00A87751"/>
    <w:rsid w:val="00AC57E7"/>
    <w:rsid w:val="00AD2378"/>
    <w:rsid w:val="00AF2A0F"/>
    <w:rsid w:val="00AF60DC"/>
    <w:rsid w:val="00AF70E7"/>
    <w:rsid w:val="00B100A3"/>
    <w:rsid w:val="00B14010"/>
    <w:rsid w:val="00B53D7C"/>
    <w:rsid w:val="00B621A9"/>
    <w:rsid w:val="00B92533"/>
    <w:rsid w:val="00B96D2C"/>
    <w:rsid w:val="00BD03E7"/>
    <w:rsid w:val="00BE4DF6"/>
    <w:rsid w:val="00C01027"/>
    <w:rsid w:val="00C016E8"/>
    <w:rsid w:val="00C22895"/>
    <w:rsid w:val="00C33302"/>
    <w:rsid w:val="00C43EEC"/>
    <w:rsid w:val="00C45041"/>
    <w:rsid w:val="00C649B3"/>
    <w:rsid w:val="00C66E0A"/>
    <w:rsid w:val="00C77224"/>
    <w:rsid w:val="00C80A27"/>
    <w:rsid w:val="00CA318F"/>
    <w:rsid w:val="00CE1010"/>
    <w:rsid w:val="00CE47A3"/>
    <w:rsid w:val="00CF124D"/>
    <w:rsid w:val="00D608FC"/>
    <w:rsid w:val="00D71596"/>
    <w:rsid w:val="00DB41A0"/>
    <w:rsid w:val="00DB5684"/>
    <w:rsid w:val="00DC09FA"/>
    <w:rsid w:val="00DE0A15"/>
    <w:rsid w:val="00DE402F"/>
    <w:rsid w:val="00DF05E4"/>
    <w:rsid w:val="00DF5239"/>
    <w:rsid w:val="00DF75B9"/>
    <w:rsid w:val="00E17D2A"/>
    <w:rsid w:val="00E27C21"/>
    <w:rsid w:val="00E35FD7"/>
    <w:rsid w:val="00E54D5E"/>
    <w:rsid w:val="00E70430"/>
    <w:rsid w:val="00E711FC"/>
    <w:rsid w:val="00E72A5F"/>
    <w:rsid w:val="00E81E19"/>
    <w:rsid w:val="00E84751"/>
    <w:rsid w:val="00E922E9"/>
    <w:rsid w:val="00EB68F0"/>
    <w:rsid w:val="00ED432D"/>
    <w:rsid w:val="00EF6C40"/>
    <w:rsid w:val="00F020C7"/>
    <w:rsid w:val="00F15727"/>
    <w:rsid w:val="00F21E23"/>
    <w:rsid w:val="00F33BF8"/>
    <w:rsid w:val="00F504AC"/>
    <w:rsid w:val="00F822B1"/>
    <w:rsid w:val="00FD2625"/>
    <w:rsid w:val="00FD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D6CB4"/>
  <w15:chartTrackingRefBased/>
  <w15:docId w15:val="{57BA2462-9C32-4AF9-B079-89C23F50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7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A3780"/>
    <w:pPr>
      <w:jc w:val="center"/>
    </w:pPr>
    <w:rPr>
      <w:sz w:val="22"/>
      <w:szCs w:val="20"/>
    </w:rPr>
  </w:style>
  <w:style w:type="paragraph" w:styleId="a4">
    <w:name w:val="Closing"/>
    <w:basedOn w:val="a"/>
    <w:rsid w:val="005A3780"/>
    <w:pPr>
      <w:jc w:val="right"/>
    </w:pPr>
  </w:style>
  <w:style w:type="paragraph" w:styleId="a5">
    <w:name w:val="Balloon Text"/>
    <w:basedOn w:val="a"/>
    <w:semiHidden/>
    <w:rsid w:val="007F28E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713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71358"/>
    <w:rPr>
      <w:kern w:val="2"/>
      <w:sz w:val="21"/>
      <w:szCs w:val="24"/>
    </w:rPr>
  </w:style>
  <w:style w:type="paragraph" w:styleId="a8">
    <w:name w:val="footer"/>
    <w:basedOn w:val="a"/>
    <w:link w:val="a9"/>
    <w:rsid w:val="008713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713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F76D-4797-4ACD-9997-3424CADE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社協発第号</vt:lpstr>
      <vt:lpstr>上社協発第号</vt:lpstr>
    </vt:vector>
  </TitlesOfParts>
  <Company>Toshiba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社協発第号</dc:title>
  <dc:subject/>
  <dc:creator>user</dc:creator>
  <cp:keywords/>
  <cp:lastModifiedBy>SUM002</cp:lastModifiedBy>
  <cp:revision>2</cp:revision>
  <cp:lastPrinted>2026-04-16T07:00:00Z</cp:lastPrinted>
  <dcterms:created xsi:type="dcterms:W3CDTF">2026-04-16T07:02:00Z</dcterms:created>
  <dcterms:modified xsi:type="dcterms:W3CDTF">2026-04-16T07:02:00Z</dcterms:modified>
</cp:coreProperties>
</file>